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9E4AB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002666D7" w14:textId="7AF7E7FF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16DFD" w:rsidRPr="00116DFD">
        <w:rPr>
          <w:rFonts w:asciiTheme="minorHAnsi" w:hAnsiTheme="minorHAnsi"/>
          <w:b/>
          <w:sz w:val="28"/>
          <w:szCs w:val="28"/>
        </w:rPr>
        <w:t>0001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5C43FD1A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3751B4B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548F031C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772437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2EB4F9B2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6FDBDF7A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611945E7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219B8F0E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67CBC148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0EC2E603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65FEC86B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A5BAE13" w14:textId="77777777" w:rsidR="000A0147" w:rsidRPr="00C36C43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2A31FCC0" w14:textId="77777777" w:rsidR="00AD234F" w:rsidRPr="00AD234F" w:rsidRDefault="00AD234F" w:rsidP="00AD234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 xml:space="preserve">HOCKEY CLUB DYNAMO PARDUBICE a.s., </w:t>
      </w:r>
    </w:p>
    <w:p w14:paraId="5ABA1050" w14:textId="77777777" w:rsidR="00AD234F" w:rsidRPr="00AD234F" w:rsidRDefault="00AD234F" w:rsidP="00AD234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sídlo: Sukova třída 1735, Zelené Předměstí, 530 02 Pardubice,</w:t>
      </w:r>
    </w:p>
    <w:p w14:paraId="2F10C09A" w14:textId="77777777" w:rsidR="00AD234F" w:rsidRPr="00AD234F" w:rsidRDefault="00AD234F" w:rsidP="00AD234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IČO: 60112476,</w:t>
      </w:r>
    </w:p>
    <w:p w14:paraId="30B9B13B" w14:textId="77777777" w:rsidR="00AD234F" w:rsidRPr="00AD234F" w:rsidRDefault="00AD234F" w:rsidP="00AD234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zapsaná v obchodním rejstříku vedeném Krajským soudem v Hradci Králové pod sp. zn. B 1078</w:t>
      </w:r>
    </w:p>
    <w:p w14:paraId="5ED103BE" w14:textId="77777777" w:rsidR="00AD234F" w:rsidRPr="00AD234F" w:rsidRDefault="00AD234F" w:rsidP="00AD234F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číslo bankovního účtu: 1206778349/0800,</w:t>
      </w:r>
    </w:p>
    <w:p w14:paraId="13896BAA" w14:textId="77777777" w:rsidR="00320AC5" w:rsidRPr="00C36C43" w:rsidRDefault="00AD234F" w:rsidP="00AD234F">
      <w:pPr>
        <w:pStyle w:val="Odstavecseseznamem"/>
        <w:ind w:left="1701" w:hanging="1275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 xml:space="preserve">zastoupená: 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D234F">
        <w:rPr>
          <w:rFonts w:ascii="Calibri" w:hAnsi="Calibri"/>
          <w:color w:val="000000" w:themeColor="text1"/>
          <w:sz w:val="22"/>
          <w:szCs w:val="22"/>
        </w:rPr>
        <w:t xml:space="preserve">Mgr. Ondřejem Heřmanem, předsedou představenstva, a Mgr. Ivanem Čonkou 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D234F">
        <w:rPr>
          <w:rFonts w:ascii="Calibri" w:hAnsi="Calibri"/>
          <w:color w:val="000000" w:themeColor="text1"/>
          <w:sz w:val="22"/>
          <w:szCs w:val="22"/>
        </w:rPr>
        <w:t>místopředsedou představenstva</w:t>
      </w:r>
    </w:p>
    <w:p w14:paraId="19F411DB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435DC1C5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EDF79C8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5E4FD7FA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81D886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6007D2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71FAF95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059FABC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D405D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1AEB188A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819171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5968BBF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B7BC413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61DF4C0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564360A9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1E0175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CEC9703" w14:textId="77777777" w:rsidR="00CD3B0A" w:rsidRPr="00811AF4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  <w:t xml:space="preserve">Poskytovatel </w:t>
      </w:r>
      <w:r w:rsidRPr="00AD234F">
        <w:rPr>
          <w:rFonts w:asciiTheme="minorHAnsi" w:hAnsiTheme="minorHAnsi"/>
          <w:sz w:val="22"/>
          <w:szCs w:val="22"/>
        </w:rPr>
        <w:t>touto smlouvou poskytuje příjemci individuální dotaci z</w:t>
      </w:r>
      <w:r w:rsidR="00AD234F" w:rsidRPr="00AD234F">
        <w:rPr>
          <w:rFonts w:asciiTheme="minorHAnsi" w:hAnsiTheme="minorHAnsi"/>
          <w:sz w:val="22"/>
          <w:szCs w:val="22"/>
        </w:rPr>
        <w:t xml:space="preserve"> rozpočtu </w:t>
      </w:r>
      <w:r w:rsidR="00BA2CD7">
        <w:rPr>
          <w:rFonts w:asciiTheme="minorHAnsi" w:hAnsiTheme="minorHAnsi"/>
          <w:sz w:val="22"/>
          <w:szCs w:val="22"/>
        </w:rPr>
        <w:t>města</w:t>
      </w:r>
      <w:r w:rsidRPr="00AD234F">
        <w:rPr>
          <w:rFonts w:asciiTheme="minorHAnsi" w:hAnsiTheme="minorHAnsi"/>
          <w:sz w:val="22"/>
          <w:szCs w:val="22"/>
        </w:rPr>
        <w:t xml:space="preserve"> pro rok 202</w:t>
      </w:r>
      <w:r w:rsidR="00A375BD" w:rsidRPr="00AD234F">
        <w:rPr>
          <w:rFonts w:asciiTheme="minorHAnsi" w:hAnsiTheme="minorHAnsi"/>
          <w:sz w:val="22"/>
          <w:szCs w:val="22"/>
        </w:rPr>
        <w:t>1</w:t>
      </w:r>
      <w:r w:rsidRPr="00AD234F">
        <w:rPr>
          <w:rFonts w:asciiTheme="minorHAnsi" w:hAnsiTheme="minorHAnsi"/>
          <w:sz w:val="22"/>
          <w:szCs w:val="22"/>
        </w:rPr>
        <w:t xml:space="preserve"> ve výši </w:t>
      </w:r>
      <w:r w:rsidR="00AD234F" w:rsidRPr="00AD234F">
        <w:rPr>
          <w:rFonts w:asciiTheme="minorHAnsi" w:hAnsiTheme="minorHAnsi"/>
          <w:b/>
          <w:bCs/>
          <w:sz w:val="22"/>
          <w:szCs w:val="22"/>
        </w:rPr>
        <w:t>17</w:t>
      </w:r>
      <w:r w:rsidRPr="00AD234F">
        <w:rPr>
          <w:rFonts w:asciiTheme="minorHAnsi" w:hAnsiTheme="minorHAnsi"/>
          <w:b/>
          <w:bCs/>
          <w:sz w:val="22"/>
          <w:szCs w:val="22"/>
        </w:rPr>
        <w:t>.</w:t>
      </w:r>
      <w:r w:rsidR="00AD234F" w:rsidRPr="00AD234F">
        <w:rPr>
          <w:rFonts w:asciiTheme="minorHAnsi" w:hAnsiTheme="minorHAnsi"/>
          <w:b/>
          <w:bCs/>
          <w:sz w:val="22"/>
          <w:szCs w:val="22"/>
        </w:rPr>
        <w:t>10</w:t>
      </w:r>
      <w:r w:rsidRPr="00AD234F">
        <w:rPr>
          <w:rFonts w:asciiTheme="minorHAnsi" w:hAnsiTheme="minorHAnsi"/>
          <w:b/>
          <w:bCs/>
          <w:sz w:val="22"/>
          <w:szCs w:val="22"/>
        </w:rPr>
        <w:t>0.000,- Kč</w:t>
      </w:r>
      <w:r w:rsidRPr="00AD234F">
        <w:rPr>
          <w:rFonts w:asciiTheme="minorHAnsi" w:hAnsiTheme="minorHAnsi"/>
          <w:sz w:val="22"/>
          <w:szCs w:val="22"/>
        </w:rPr>
        <w:t xml:space="preserve"> (slovy: </w:t>
      </w:r>
      <w:r w:rsidR="00AD234F" w:rsidRPr="00AD234F">
        <w:rPr>
          <w:rFonts w:asciiTheme="minorHAnsi" w:hAnsiTheme="minorHAnsi"/>
          <w:sz w:val="22"/>
          <w:szCs w:val="22"/>
        </w:rPr>
        <w:t>sedmnáct</w:t>
      </w:r>
      <w:r w:rsidRPr="00AD234F">
        <w:rPr>
          <w:rFonts w:asciiTheme="minorHAnsi" w:hAnsiTheme="minorHAnsi"/>
          <w:sz w:val="22"/>
          <w:szCs w:val="22"/>
        </w:rPr>
        <w:t xml:space="preserve"> milion</w:t>
      </w:r>
      <w:r w:rsidR="00AD234F" w:rsidRPr="00AD234F">
        <w:rPr>
          <w:rFonts w:asciiTheme="minorHAnsi" w:hAnsiTheme="minorHAnsi"/>
          <w:sz w:val="22"/>
          <w:szCs w:val="22"/>
        </w:rPr>
        <w:t>ů</w:t>
      </w:r>
      <w:r w:rsidRPr="00AD234F">
        <w:rPr>
          <w:rFonts w:asciiTheme="minorHAnsi" w:hAnsiTheme="minorHAnsi"/>
          <w:sz w:val="22"/>
          <w:szCs w:val="22"/>
        </w:rPr>
        <w:t xml:space="preserve"> </w:t>
      </w:r>
      <w:r w:rsidR="00AD234F" w:rsidRPr="00AD234F">
        <w:rPr>
          <w:rFonts w:asciiTheme="minorHAnsi" w:hAnsiTheme="minorHAnsi"/>
          <w:sz w:val="22"/>
          <w:szCs w:val="22"/>
        </w:rPr>
        <w:t xml:space="preserve">jedno sto </w:t>
      </w:r>
      <w:r w:rsidRPr="00AD234F">
        <w:rPr>
          <w:rFonts w:asciiTheme="minorHAnsi" w:hAnsiTheme="minorHAnsi"/>
          <w:sz w:val="22"/>
          <w:szCs w:val="22"/>
        </w:rPr>
        <w:t>tisíc korun českých) na realizaci projektu „</w:t>
      </w:r>
      <w:r w:rsidR="00AD234F" w:rsidRPr="00AD234F">
        <w:rPr>
          <w:rFonts w:asciiTheme="minorHAnsi" w:hAnsiTheme="minorHAnsi"/>
          <w:b/>
          <w:bCs/>
          <w:sz w:val="22"/>
          <w:szCs w:val="22"/>
        </w:rPr>
        <w:t>Podpora mládežnického hokeje v roce 2021</w:t>
      </w:r>
      <w:r w:rsidRPr="00AD234F">
        <w:rPr>
          <w:rFonts w:asciiTheme="minorHAnsi" w:hAnsiTheme="minorHAnsi"/>
          <w:sz w:val="22"/>
          <w:szCs w:val="22"/>
        </w:rPr>
        <w:t>“ (dále jen „projekt“).</w:t>
      </w:r>
    </w:p>
    <w:p w14:paraId="5B6A144C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0F998905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102A3D64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F81DE20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4333F53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6D113A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0BA60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EECEC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22C61F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BB64938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5B23CE0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7A480FF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4CF579EC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005330EC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12888D94" w14:textId="77777777" w:rsidR="00CD3B0A" w:rsidRPr="00AD234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</w:t>
      </w:r>
      <w:r w:rsidRPr="00AD234F">
        <w:rPr>
          <w:rFonts w:asciiTheme="minorHAnsi" w:hAnsiTheme="minorHAnsi"/>
          <w:sz w:val="22"/>
          <w:szCs w:val="22"/>
        </w:rPr>
        <w:t>, podmínkami uvedenými v Pravidlech a Zásadách a obecně závaznými právními předpisy,</w:t>
      </w:r>
    </w:p>
    <w:p w14:paraId="1BAC10F4" w14:textId="77777777" w:rsidR="00CD3B0A" w:rsidRPr="00AD234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D234F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AD234F" w:rsidRPr="00AD234F">
        <w:rPr>
          <w:rFonts w:asciiTheme="minorHAnsi" w:hAnsiTheme="minorHAnsi"/>
          <w:sz w:val="22"/>
          <w:szCs w:val="22"/>
        </w:rPr>
        <w:t>30</w:t>
      </w:r>
      <w:r w:rsidR="00811AF4" w:rsidRPr="00AD234F">
        <w:rPr>
          <w:rFonts w:asciiTheme="minorHAnsi" w:hAnsiTheme="minorHAnsi"/>
          <w:sz w:val="22"/>
          <w:szCs w:val="22"/>
        </w:rPr>
        <w:t>.</w:t>
      </w:r>
      <w:r w:rsidR="00177473" w:rsidRPr="00AD234F">
        <w:rPr>
          <w:rFonts w:asciiTheme="minorHAnsi" w:hAnsiTheme="minorHAnsi"/>
          <w:sz w:val="22"/>
          <w:szCs w:val="22"/>
        </w:rPr>
        <w:t>12</w:t>
      </w:r>
      <w:r w:rsidR="00811AF4" w:rsidRPr="00AD234F">
        <w:rPr>
          <w:rFonts w:asciiTheme="minorHAnsi" w:hAnsiTheme="minorHAnsi"/>
          <w:sz w:val="22"/>
          <w:szCs w:val="22"/>
        </w:rPr>
        <w:t>.</w:t>
      </w:r>
      <w:r w:rsidRPr="00AD234F">
        <w:rPr>
          <w:rFonts w:asciiTheme="minorHAnsi" w:hAnsiTheme="minorHAnsi"/>
          <w:sz w:val="22"/>
          <w:szCs w:val="22"/>
        </w:rPr>
        <w:t>20</w:t>
      </w:r>
      <w:r w:rsidR="006917AC" w:rsidRPr="00AD234F">
        <w:rPr>
          <w:rFonts w:asciiTheme="minorHAnsi" w:hAnsiTheme="minorHAnsi"/>
          <w:sz w:val="22"/>
          <w:szCs w:val="22"/>
        </w:rPr>
        <w:t>2</w:t>
      </w:r>
      <w:r w:rsidR="00177473" w:rsidRPr="00AD234F">
        <w:rPr>
          <w:rFonts w:asciiTheme="minorHAnsi" w:hAnsiTheme="minorHAnsi"/>
          <w:sz w:val="22"/>
          <w:szCs w:val="22"/>
        </w:rPr>
        <w:t>0</w:t>
      </w:r>
      <w:r w:rsidRPr="00AD234F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AD234F" w:rsidRPr="00AD234F">
        <w:rPr>
          <w:rFonts w:asciiTheme="minorHAnsi" w:hAnsiTheme="minorHAnsi"/>
          <w:sz w:val="22"/>
          <w:szCs w:val="22"/>
        </w:rPr>
        <w:t>127916/2020</w:t>
      </w:r>
      <w:r w:rsidRPr="00AD234F">
        <w:rPr>
          <w:rFonts w:asciiTheme="minorHAnsi" w:hAnsiTheme="minorHAnsi"/>
          <w:sz w:val="22"/>
          <w:szCs w:val="22"/>
        </w:rPr>
        <w:t>,</w:t>
      </w:r>
      <w:r w:rsidR="00177473" w:rsidRPr="00AD234F">
        <w:rPr>
          <w:rFonts w:asciiTheme="minorHAnsi" w:hAnsiTheme="minorHAnsi"/>
          <w:sz w:val="22"/>
          <w:szCs w:val="22"/>
        </w:rPr>
        <w:t xml:space="preserve"> vyúčtovat dotaci na položky stanovené v rozpočtu, který je nedílnou součástí této smlouvy jako příloha č. 1,</w:t>
      </w:r>
    </w:p>
    <w:p w14:paraId="33132C9A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D234F">
        <w:rPr>
          <w:rFonts w:asciiTheme="minorHAnsi" w:hAnsiTheme="minorHAnsi"/>
          <w:sz w:val="22"/>
          <w:szCs w:val="22"/>
        </w:rPr>
        <w:t>vést ve svém účetnictví přehled o čerpání dotace na projekt odděle</w:t>
      </w:r>
      <w:r w:rsidRPr="0085259B">
        <w:rPr>
          <w:rFonts w:asciiTheme="minorHAnsi" w:hAnsiTheme="minorHAnsi"/>
          <w:sz w:val="22"/>
          <w:szCs w:val="22"/>
        </w:rPr>
        <w:t>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01A2D256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177473">
        <w:rPr>
          <w:rFonts w:ascii="Calibri" w:hAnsi="Calibri"/>
          <w:b/>
          <w:sz w:val="22"/>
          <w:szCs w:val="22"/>
        </w:rPr>
        <w:t>31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5E6BDE2B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6B3708E9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395DD086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5F158483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57897BA4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0592B8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7E8AC6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042B69CE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1086AAA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194D7F98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4D24A32A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11945DE6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03E2F9A7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35903EE1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79C914F4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235BEF7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2EBD9FA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3D163A4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8C6128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01C0A38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64D27A9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68F76725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63CE4BC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177473">
        <w:rPr>
          <w:rFonts w:asciiTheme="minorHAnsi" w:hAnsiTheme="minorHAnsi"/>
          <w:b/>
          <w:sz w:val="22"/>
          <w:szCs w:val="22"/>
        </w:rPr>
        <w:t>31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191FE886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82829A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177473">
        <w:rPr>
          <w:rFonts w:asciiTheme="minorHAnsi" w:hAnsiTheme="minorHAnsi"/>
          <w:b/>
          <w:sz w:val="22"/>
          <w:szCs w:val="22"/>
        </w:rPr>
        <w:t>31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7D1F43C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C936742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0DED1111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AB4749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7E9C6A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3E75FF68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FD4085B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14516127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1108E3B2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1D13E4EE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1F4239F5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4AB62805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492A349D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73313AFB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42B0A81E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0E2E6756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53EF8F4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BE170A5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12AB592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52875C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F34FB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47184B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447BE125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79117F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42A112CC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85AF7E6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14E4F997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F47D0D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123069E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67C1BEAD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EBCE69D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FE7E0DC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DAA513A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09FB2146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02383002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40966B55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65A074F8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7B43D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B427B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2652299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2CED367A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234FB991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448EC1F2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33B34BB0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006B7290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3516A6B3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105F732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1CE91A29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359D62B9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71E12626" w14:textId="77777777" w:rsidR="00DE6083" w:rsidRPr="00606EDE" w:rsidRDefault="00DE6083" w:rsidP="00577DE3">
      <w:pPr>
        <w:ind w:left="426" w:hanging="426"/>
      </w:pPr>
    </w:p>
    <w:p w14:paraId="658182ED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488B981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C4169EB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489575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3E80E33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0875AEE5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5C33E0A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E2FDDF9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637938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0C2E121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77DCE8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37629C1B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0B79E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1C5027FA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1A56DF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6F83739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F55140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7E3ADA7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2DCF03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0F90D54" w14:textId="77777777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4D81400F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283528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3028932" w14:textId="393CA464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1976A7">
        <w:rPr>
          <w:rFonts w:asciiTheme="minorHAnsi" w:hAnsiTheme="minorHAnsi"/>
          <w:sz w:val="22"/>
          <w:szCs w:val="22"/>
        </w:rPr>
        <w:t>06.04.2021</w:t>
      </w:r>
    </w:p>
    <w:p w14:paraId="03560FD2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7A997CD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03142E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CE070EE" w14:textId="77777777" w:rsidR="00AD234F" w:rsidRPr="000A22E6" w:rsidRDefault="00AD234F" w:rsidP="00AD234F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0A22E6">
        <w:rPr>
          <w:rFonts w:asciiTheme="minorHAnsi" w:hAnsiTheme="minorHAnsi"/>
          <w:sz w:val="22"/>
          <w:szCs w:val="22"/>
        </w:rPr>
        <w:t>Za poskytovatele:</w:t>
      </w:r>
      <w:r w:rsidRPr="000A22E6">
        <w:rPr>
          <w:rFonts w:asciiTheme="minorHAnsi" w:hAnsiTheme="minorHAnsi"/>
          <w:sz w:val="22"/>
          <w:szCs w:val="22"/>
        </w:rPr>
        <w:tab/>
        <w:t>Za příjemce:</w:t>
      </w:r>
    </w:p>
    <w:p w14:paraId="29595293" w14:textId="77777777" w:rsidR="00AD234F" w:rsidRDefault="00AD234F" w:rsidP="00AD234F">
      <w:pPr>
        <w:rPr>
          <w:rFonts w:asciiTheme="minorHAnsi" w:hAnsiTheme="minorHAnsi"/>
          <w:sz w:val="22"/>
          <w:szCs w:val="22"/>
        </w:rPr>
      </w:pPr>
    </w:p>
    <w:p w14:paraId="62C18B65" w14:textId="77777777" w:rsidR="00AD234F" w:rsidRDefault="00AD234F" w:rsidP="00AD234F">
      <w:pPr>
        <w:rPr>
          <w:rFonts w:asciiTheme="minorHAnsi" w:hAnsiTheme="minorHAnsi"/>
          <w:sz w:val="22"/>
          <w:szCs w:val="22"/>
        </w:rPr>
      </w:pPr>
    </w:p>
    <w:p w14:paraId="360D9229" w14:textId="77777777" w:rsidR="00AD234F" w:rsidRDefault="00AD234F" w:rsidP="00AD234F">
      <w:pPr>
        <w:rPr>
          <w:rFonts w:asciiTheme="minorHAnsi" w:hAnsiTheme="minorHAnsi"/>
          <w:sz w:val="22"/>
          <w:szCs w:val="22"/>
        </w:rPr>
      </w:pPr>
    </w:p>
    <w:p w14:paraId="41ACFB06" w14:textId="77777777" w:rsidR="00AD234F" w:rsidRDefault="00AD234F" w:rsidP="00AD234F">
      <w:pPr>
        <w:rPr>
          <w:rFonts w:asciiTheme="minorHAnsi" w:hAnsiTheme="minorHAnsi"/>
          <w:sz w:val="22"/>
          <w:szCs w:val="22"/>
        </w:rPr>
      </w:pPr>
    </w:p>
    <w:p w14:paraId="2426DDA3" w14:textId="77777777" w:rsidR="00AD234F" w:rsidRDefault="00AD234F" w:rsidP="00AD234F">
      <w:pPr>
        <w:rPr>
          <w:rFonts w:asciiTheme="minorHAnsi" w:hAnsiTheme="minorHAnsi"/>
          <w:sz w:val="22"/>
          <w:szCs w:val="22"/>
        </w:rPr>
      </w:pPr>
    </w:p>
    <w:p w14:paraId="0211827F" w14:textId="77777777" w:rsidR="00AD234F" w:rsidRDefault="00AD234F" w:rsidP="00AD234F">
      <w:pPr>
        <w:rPr>
          <w:rFonts w:asciiTheme="minorHAnsi" w:hAnsiTheme="minorHAnsi"/>
          <w:sz w:val="22"/>
          <w:szCs w:val="22"/>
        </w:rPr>
      </w:pPr>
    </w:p>
    <w:p w14:paraId="74C7F22A" w14:textId="77777777" w:rsidR="00AD234F" w:rsidRDefault="00AD234F" w:rsidP="00AD234F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35A21FA9" w14:textId="77777777" w:rsidR="00AD234F" w:rsidRDefault="00AD234F" w:rsidP="00AD234F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gr. Ivan Čonka</w:t>
      </w:r>
    </w:p>
    <w:p w14:paraId="27A55E41" w14:textId="77777777" w:rsidR="00AD234F" w:rsidRDefault="00AD234F" w:rsidP="00AD234F">
      <w:pPr>
        <w:rPr>
          <w:rFonts w:asciiTheme="minorHAnsi" w:hAnsiTheme="minorHAnsi"/>
          <w:sz w:val="22"/>
          <w:szCs w:val="22"/>
        </w:rPr>
      </w:pPr>
    </w:p>
    <w:p w14:paraId="0E1D9E83" w14:textId="77777777" w:rsidR="00AD234F" w:rsidRDefault="00AD234F" w:rsidP="00AD234F">
      <w:pPr>
        <w:rPr>
          <w:rFonts w:asciiTheme="minorHAnsi" w:hAnsiTheme="minorHAnsi"/>
          <w:sz w:val="22"/>
          <w:szCs w:val="22"/>
        </w:rPr>
      </w:pPr>
    </w:p>
    <w:p w14:paraId="2156B23A" w14:textId="77777777" w:rsidR="00AD234F" w:rsidRDefault="00AD234F" w:rsidP="00AD234F">
      <w:pPr>
        <w:rPr>
          <w:rFonts w:asciiTheme="minorHAnsi" w:hAnsiTheme="minorHAnsi"/>
          <w:sz w:val="22"/>
          <w:szCs w:val="22"/>
        </w:rPr>
      </w:pPr>
    </w:p>
    <w:p w14:paraId="16001C1C" w14:textId="77777777" w:rsidR="00AD234F" w:rsidRDefault="00AD234F" w:rsidP="00AD234F">
      <w:pPr>
        <w:rPr>
          <w:rFonts w:asciiTheme="minorHAnsi" w:hAnsiTheme="minorHAnsi"/>
          <w:sz w:val="22"/>
          <w:szCs w:val="22"/>
        </w:rPr>
      </w:pPr>
    </w:p>
    <w:p w14:paraId="1D432B20" w14:textId="77777777" w:rsidR="00AD234F" w:rsidRDefault="00AD234F" w:rsidP="00AD234F">
      <w:pPr>
        <w:rPr>
          <w:rFonts w:asciiTheme="minorHAnsi" w:hAnsiTheme="minorHAnsi"/>
          <w:sz w:val="22"/>
          <w:szCs w:val="22"/>
        </w:rPr>
      </w:pPr>
    </w:p>
    <w:p w14:paraId="34DA3302" w14:textId="77777777" w:rsidR="00AD234F" w:rsidRDefault="00AD234F" w:rsidP="00AD234F">
      <w:pPr>
        <w:rPr>
          <w:rFonts w:asciiTheme="minorHAnsi" w:hAnsiTheme="minorHAnsi"/>
          <w:sz w:val="22"/>
          <w:szCs w:val="22"/>
        </w:rPr>
      </w:pPr>
    </w:p>
    <w:p w14:paraId="31E39909" w14:textId="77777777" w:rsidR="00AD234F" w:rsidRPr="00515D12" w:rsidRDefault="00AD234F" w:rsidP="00AD234F">
      <w:pPr>
        <w:rPr>
          <w:rFonts w:asciiTheme="minorHAnsi" w:hAnsiTheme="minorHAnsi"/>
          <w:sz w:val="22"/>
          <w:szCs w:val="22"/>
        </w:rPr>
      </w:pPr>
    </w:p>
    <w:p w14:paraId="0372C8C9" w14:textId="77777777" w:rsidR="00AD234F" w:rsidRDefault="00AD234F" w:rsidP="00AD234F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658D8AAE" w14:textId="77777777" w:rsidR="00AD234F" w:rsidRDefault="00AD234F" w:rsidP="00AD234F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gr. Ivana Liedermanová</w:t>
      </w:r>
      <w:r>
        <w:rPr>
          <w:rFonts w:asciiTheme="minorHAnsi" w:hAnsiTheme="minorHAnsi"/>
          <w:sz w:val="22"/>
          <w:szCs w:val="22"/>
        </w:rPr>
        <w:tab/>
        <w:t>Mgr. Ondřej Heřman</w:t>
      </w:r>
    </w:p>
    <w:p w14:paraId="020E0FE1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083D5F8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CB483E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434382B" w14:textId="00267CB8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116DFD">
        <w:rPr>
          <w:rFonts w:asciiTheme="minorHAnsi" w:hAnsiTheme="minorHAnsi"/>
          <w:sz w:val="20"/>
          <w:szCs w:val="20"/>
        </w:rPr>
        <w:t>1948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</w:t>
      </w:r>
      <w:r w:rsidR="00A838EE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 xml:space="preserve"> </w:t>
      </w:r>
      <w:r w:rsidR="00116DFD">
        <w:rPr>
          <w:rFonts w:asciiTheme="minorHAnsi" w:hAnsiTheme="minorHAnsi"/>
          <w:sz w:val="20"/>
          <w:szCs w:val="20"/>
        </w:rPr>
        <w:br/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872320">
        <w:rPr>
          <w:rFonts w:asciiTheme="minorHAnsi" w:hAnsiTheme="minorHAnsi"/>
          <w:sz w:val="20"/>
          <w:szCs w:val="20"/>
        </w:rPr>
        <w:t>21</w:t>
      </w:r>
      <w:r>
        <w:rPr>
          <w:rFonts w:asciiTheme="minorHAnsi" w:hAnsiTheme="minorHAnsi"/>
          <w:sz w:val="20"/>
          <w:szCs w:val="20"/>
        </w:rPr>
        <w:t>.</w:t>
      </w:r>
      <w:r w:rsidR="00872320">
        <w:rPr>
          <w:rFonts w:asciiTheme="minorHAnsi" w:hAnsiTheme="minorHAnsi"/>
          <w:sz w:val="20"/>
          <w:szCs w:val="20"/>
        </w:rPr>
        <w:t>01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</w:t>
      </w:r>
      <w:r w:rsidR="00872320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.</w:t>
      </w:r>
    </w:p>
    <w:p w14:paraId="625B6C89" w14:textId="77777777" w:rsidR="00872320" w:rsidRDefault="00CD3B0A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4F7826">
          <w:footerReference w:type="even" r:id="rId13"/>
          <w:footerReference w:type="default" r:id="rId14"/>
          <w:headerReference w:type="first" r:id="rId15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280"/>
        <w:gridCol w:w="1080"/>
        <w:gridCol w:w="1080"/>
        <w:gridCol w:w="1940"/>
        <w:gridCol w:w="1940"/>
      </w:tblGrid>
      <w:tr w:rsidR="003C51BE" w:rsidRPr="003C51BE" w14:paraId="6803DF73" w14:textId="77777777" w:rsidTr="003C51BE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FB655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2D0AB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BF847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09290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35ED3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9AD8D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5A6C7ECF" w14:textId="77777777" w:rsidTr="003C51BE">
        <w:trPr>
          <w:trHeight w:val="33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027D3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Název akce/projektu</w:t>
            </w:r>
          </w:p>
        </w:tc>
        <w:tc>
          <w:tcPr>
            <w:tcW w:w="6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24BCD1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Podpora mládežnického hokeje v roce 2021</w:t>
            </w:r>
          </w:p>
        </w:tc>
      </w:tr>
      <w:tr w:rsidR="003C51BE" w:rsidRPr="003C51BE" w14:paraId="01D36527" w14:textId="77777777" w:rsidTr="003C51B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99FB9" w14:textId="77777777" w:rsidR="003C51BE" w:rsidRPr="003C51BE" w:rsidRDefault="003C51BE" w:rsidP="003C51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12B7D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E257C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10666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F56BC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F68C7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3C51BE" w:rsidRPr="003C51BE" w14:paraId="09F31B71" w14:textId="77777777" w:rsidTr="003C51BE">
        <w:trPr>
          <w:trHeight w:val="63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C27E4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Věnujte sestavení rozpočtu pozornost, protože dle něj bude požadováno vyúčtování, a to na položky uvedené ve sloupci "Dotace v Kč".</w:t>
            </w:r>
          </w:p>
        </w:tc>
      </w:tr>
      <w:tr w:rsidR="003C51BE" w:rsidRPr="003C51BE" w14:paraId="5E72E99D" w14:textId="77777777" w:rsidTr="003C51BE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07EB7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A02F4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1027A1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D0EEC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25FDC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43285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33590EBF" w14:textId="77777777" w:rsidTr="003C51BE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7908F1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klady akce/projektu </w:t>
            </w:r>
          </w:p>
        </w:tc>
      </w:tr>
      <w:tr w:rsidR="003C51BE" w:rsidRPr="003C51BE" w14:paraId="2CA9AC7D" w14:textId="77777777" w:rsidTr="003C51BE">
        <w:trPr>
          <w:trHeight w:val="360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A977F56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Nákladové položk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FD1129" w14:textId="77777777" w:rsidR="003C51BE" w:rsidRPr="003C51BE" w:rsidRDefault="003C51BE" w:rsidP="003C51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8822BE" w14:textId="77777777" w:rsidR="003C51BE" w:rsidRPr="003C51BE" w:rsidRDefault="003C51BE" w:rsidP="003C51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Dotace v Kč</w:t>
            </w:r>
          </w:p>
        </w:tc>
      </w:tr>
      <w:tr w:rsidR="003C51BE" w:rsidRPr="003C51BE" w14:paraId="7C632546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B0C9C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pronájem sportovišť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F5DF1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4 36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B2E8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4 100 000 Kč</w:t>
            </w:r>
          </w:p>
        </w:tc>
      </w:tr>
      <w:tr w:rsidR="003C51BE" w:rsidRPr="003C51BE" w14:paraId="7EE5F750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9FB13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pronájem nebytových prostor (kabiny a ostatní pronájmy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B921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1 163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80DCB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1 000 000 Kč</w:t>
            </w:r>
          </w:p>
        </w:tc>
      </w:tr>
      <w:tr w:rsidR="003C51BE" w:rsidRPr="003C51BE" w14:paraId="5C9C5041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DBEB5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 xml:space="preserve">Energie, vodné, teplo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0F54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1 27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AE0BC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1 200 000 Kč</w:t>
            </w:r>
          </w:p>
        </w:tc>
      </w:tr>
      <w:tr w:rsidR="003C51BE" w:rsidRPr="003C51BE" w14:paraId="3788FE66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FC426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 xml:space="preserve">Trenéři, asistenti, fyzio, broušení bruslí, apod.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4CD48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5 65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41726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5 400 000 Kč</w:t>
            </w:r>
          </w:p>
        </w:tc>
      </w:tr>
      <w:tr w:rsidR="003C51BE" w:rsidRPr="003C51BE" w14:paraId="602FAE60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4509F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MZDY – DPP (trenéři, asistenti, lékaři, zdravotníci, ostatní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94C3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535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8F519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450 000 Kč</w:t>
            </w:r>
          </w:p>
        </w:tc>
      </w:tr>
      <w:tr w:rsidR="003C51BE" w:rsidRPr="003C51BE" w14:paraId="3324981B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811A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Hokejová výstroj a výzbro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28F53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1 62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2490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850 000 Kč</w:t>
            </w:r>
          </w:p>
        </w:tc>
      </w:tr>
      <w:tr w:rsidR="003C51BE" w:rsidRPr="003C51BE" w14:paraId="27F6C0A8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1DF3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Rozhodč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5BA77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453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F09C6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400 000 Kč</w:t>
            </w:r>
          </w:p>
        </w:tc>
      </w:tr>
      <w:tr w:rsidR="003C51BE" w:rsidRPr="003C51BE" w14:paraId="40B389B7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9AAB3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Doprav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5B4F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65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CE14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400 000 Kč</w:t>
            </w:r>
          </w:p>
        </w:tc>
      </w:tr>
      <w:tr w:rsidR="003C51BE" w:rsidRPr="003C51BE" w14:paraId="4BD6539D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71104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Strava a ubytová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90A3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2 235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69F3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1 700 000 Kč</w:t>
            </w:r>
          </w:p>
        </w:tc>
      </w:tr>
      <w:tr w:rsidR="003C51BE" w:rsidRPr="003C51BE" w14:paraId="631F7F07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27AAF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Ostaní služby (servis utkání, úklid, IT, vyšetření, školení, opravy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984D0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1 25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CF25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750 000 Kč</w:t>
            </w:r>
          </w:p>
        </w:tc>
      </w:tr>
      <w:tr w:rsidR="003C51BE" w:rsidRPr="003C51BE" w14:paraId="76A91620" w14:textId="77777777" w:rsidTr="003C51BE">
        <w:trPr>
          <w:trHeight w:val="6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1F69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OPN (materiál, marketing, poplatky, registr., startovné, pojištění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E040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1 46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E0AE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850 000 Kč</w:t>
            </w:r>
          </w:p>
        </w:tc>
      </w:tr>
      <w:tr w:rsidR="003C51BE" w:rsidRPr="003C51BE" w14:paraId="48C5E50A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2BC31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Náklady automobil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A7ED6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354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CC2F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51BE">
              <w:rPr>
                <w:rFonts w:ascii="Calibri" w:hAnsi="Calibri" w:cs="Calibri"/>
                <w:b/>
                <w:bCs/>
                <w:sz w:val="20"/>
                <w:szCs w:val="20"/>
              </w:rPr>
              <w:t>0 Kč</w:t>
            </w:r>
          </w:p>
        </w:tc>
      </w:tr>
      <w:tr w:rsidR="003C51BE" w:rsidRPr="003C51BE" w14:paraId="4F500693" w14:textId="77777777" w:rsidTr="003C51BE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092C9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C2746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B84D1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1E58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D654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55D8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51B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C51BE" w:rsidRPr="003C51BE" w14:paraId="1B1B6385" w14:textId="77777777" w:rsidTr="003C51BE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191DB4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95563B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A1F73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6F18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3D046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DE21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51B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C51BE" w:rsidRPr="003C51BE" w14:paraId="689EEB7B" w14:textId="77777777" w:rsidTr="003C51BE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59C65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D6F36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703E04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D94C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81B24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0872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51B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C51BE" w:rsidRPr="003C51BE" w14:paraId="10E0578C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C75E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93A63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CE9D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51B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C51BE" w:rsidRPr="003C51BE" w14:paraId="33640875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B48AA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5B14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E662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C51B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C51BE" w:rsidRPr="003C51BE" w14:paraId="6B71A726" w14:textId="77777777" w:rsidTr="003C51BE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FA53597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projekt (akci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05A777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21 00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F65042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17 100 000 Kč</w:t>
            </w:r>
          </w:p>
        </w:tc>
      </w:tr>
      <w:tr w:rsidR="003C51BE" w:rsidRPr="003C51BE" w14:paraId="6401B670" w14:textId="77777777" w:rsidTr="003C51BE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65F55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4038B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A89FCD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73DB5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73878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E4D20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72E53051" w14:textId="77777777" w:rsidTr="003C51BE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0E385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Předpokládané příjmy akce/projektu</w:t>
            </w:r>
          </w:p>
        </w:tc>
      </w:tr>
      <w:tr w:rsidR="003C51BE" w:rsidRPr="003C51BE" w14:paraId="427F634B" w14:textId="77777777" w:rsidTr="003C51BE">
        <w:trPr>
          <w:trHeight w:val="345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D7B8CCF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Příjmové položky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D5C4ED" w14:textId="77777777" w:rsidR="003C51BE" w:rsidRPr="003C51BE" w:rsidRDefault="003C51BE" w:rsidP="003C51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F0AF3D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128F809D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10D90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Startovn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1492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BF4E9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418DB4F4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5C527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Vstupn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932E5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27134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6168D23B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3BF0B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Příspěvky sponzor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4F0FF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E44F9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3CBAEC56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101B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Dotace od statutárního města Pardub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49A26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17 10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A8270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568E2CC5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97D6D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Dotace od jiných subjektů: Pardubický kra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A4CE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1 80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81D05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6221C4AB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673F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Národní sportovní agentur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DA206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D7441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08117ECB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2B2E8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Vlastní zdro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3F80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60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F0DCF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0761F184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9D4E4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8E993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56F77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589350D8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AFACB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Dary a příspěvk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40D2C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1 50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A1924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227CE06D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15559" w14:textId="77777777" w:rsidR="003C51BE" w:rsidRPr="003C51BE" w:rsidRDefault="003C51BE" w:rsidP="003C51BE">
            <w:pPr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3F9DF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C51BE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59EE0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2C530582" w14:textId="77777777" w:rsidTr="003C51BE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BBA8267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projektu (akce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2963DD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21 00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8E2D6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77E8F0B4" w14:textId="77777777" w:rsidTr="003C51BE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0716EF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785F9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B6F4F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9F8FA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1490A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BE3A5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1443BA1B" w14:textId="77777777" w:rsidTr="003C51BE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71955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projektu (akce)</w:t>
            </w:r>
          </w:p>
        </w:tc>
      </w:tr>
      <w:tr w:rsidR="003C51BE" w:rsidRPr="003C51BE" w14:paraId="714C0EC3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6AB0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A35A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21 00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B7D20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62AE301B" w14:textId="77777777" w:rsidTr="003C51BE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3C63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6B05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21 00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27C7B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23105CC4" w14:textId="77777777" w:rsidTr="003C51BE">
        <w:trPr>
          <w:trHeight w:val="330"/>
        </w:trPr>
        <w:tc>
          <w:tcPr>
            <w:tcW w:w="53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6934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+ (zisk)</w:t>
            </w: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- ( ztráta, tj. úhrada z vlastních zdrojů)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D139" w14:textId="77777777" w:rsidR="003C51BE" w:rsidRPr="003C51BE" w:rsidRDefault="003C51BE" w:rsidP="003C51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51BE">
              <w:rPr>
                <w:rFonts w:ascii="Calibri" w:hAnsi="Calibri" w:cs="Calibri"/>
                <w:b/>
                <w:bCs/>
                <w:sz w:val="22"/>
                <w:szCs w:val="22"/>
              </w:rPr>
              <w:t>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F4FAD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51BE" w:rsidRPr="003C51BE" w14:paraId="7138BB1A" w14:textId="77777777" w:rsidTr="003C51BE">
        <w:trPr>
          <w:trHeight w:val="330"/>
        </w:trPr>
        <w:tc>
          <w:tcPr>
            <w:tcW w:w="53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39887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F5E43" w14:textId="77777777" w:rsidR="003C51BE" w:rsidRPr="003C51BE" w:rsidRDefault="003C51BE" w:rsidP="003C51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02DC4" w14:textId="77777777" w:rsidR="003C51BE" w:rsidRPr="003C51BE" w:rsidRDefault="003C51BE" w:rsidP="003C51BE">
            <w:pPr>
              <w:rPr>
                <w:rFonts w:ascii="Calibri" w:hAnsi="Calibri" w:cs="Calibri"/>
                <w:sz w:val="22"/>
                <w:szCs w:val="22"/>
              </w:rPr>
            </w:pPr>
            <w:r w:rsidRPr="003C51B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286EBAE0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6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BAA3D" w14:textId="77777777" w:rsidR="00980E62" w:rsidRDefault="00980E62">
      <w:r>
        <w:separator/>
      </w:r>
    </w:p>
  </w:endnote>
  <w:endnote w:type="continuationSeparator" w:id="0">
    <w:p w14:paraId="65AB3BA1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2DBFD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5E475D" w14:textId="77777777" w:rsidR="00241A8F" w:rsidRDefault="001976A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C663E" w14:textId="77777777" w:rsidR="00241A8F" w:rsidRDefault="001976A7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3E28A" w14:textId="77777777" w:rsidR="00980E62" w:rsidRDefault="00980E62">
      <w:r>
        <w:separator/>
      </w:r>
    </w:p>
  </w:footnote>
  <w:footnote w:type="continuationSeparator" w:id="0">
    <w:p w14:paraId="4305B6F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48D4" w14:textId="77777777" w:rsidR="00AE6FDF" w:rsidRDefault="00AE6FDF">
    <w:pPr>
      <w:pStyle w:val="Zhlav"/>
    </w:pPr>
  </w:p>
  <w:p w14:paraId="51F3A330" w14:textId="77777777" w:rsidR="00DA58BC" w:rsidRDefault="00DA58BC">
    <w:pPr>
      <w:pStyle w:val="Zhlav"/>
    </w:pPr>
  </w:p>
  <w:p w14:paraId="418390DF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C4D48" w14:textId="77777777" w:rsidR="00872320" w:rsidRDefault="00872320">
    <w:pPr>
      <w:pStyle w:val="Zhlav"/>
    </w:pPr>
  </w:p>
  <w:p w14:paraId="5C4DA8AF" w14:textId="77777777" w:rsidR="00872320" w:rsidRDefault="00872320">
    <w:pPr>
      <w:pStyle w:val="Zhlav"/>
    </w:pPr>
  </w:p>
  <w:p w14:paraId="2A4D2023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16DFD"/>
    <w:rsid w:val="00126D25"/>
    <w:rsid w:val="00156F3F"/>
    <w:rsid w:val="00161C77"/>
    <w:rsid w:val="00164740"/>
    <w:rsid w:val="00177473"/>
    <w:rsid w:val="00177B9D"/>
    <w:rsid w:val="0019135A"/>
    <w:rsid w:val="00196C43"/>
    <w:rsid w:val="001976A7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C51BE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234F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A2CD7"/>
    <w:rsid w:val="00BB297F"/>
    <w:rsid w:val="00BC20D4"/>
    <w:rsid w:val="00BC41E3"/>
    <w:rsid w:val="00BC5983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92AE0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24567B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0CCBA-200B-477F-A180-FEA77075BC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f94004b3-5c85-4b6f-b2cb-b6e165aced0d"/>
    <ds:schemaRef ds:uri="df30a891-99dc-44a0-9782-3a4c8c525d86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04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6</cp:revision>
  <cp:lastPrinted>2021-02-12T07:58:00Z</cp:lastPrinted>
  <dcterms:created xsi:type="dcterms:W3CDTF">2021-01-06T07:36:00Z</dcterms:created>
  <dcterms:modified xsi:type="dcterms:W3CDTF">2021-04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